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rilaku Konsumen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32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ngga Tinova Yudha, S.I.Kom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3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Angga Tinova Yudha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53" name="Text Box 3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3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54" name="Text Box 3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4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55" name="Straight Connector 3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5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